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2F7ABE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0</w:t>
      </w:r>
      <w:r w:rsidR="0081750E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81750E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210635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0635" w:rsidRPr="0021063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210635" w:rsidRPr="00210635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1B" w:rsidRDefault="0073221B" w:rsidP="00AD7831">
      <w:pPr>
        <w:spacing w:after="0" w:line="240" w:lineRule="auto"/>
      </w:pPr>
      <w:r>
        <w:separator/>
      </w:r>
    </w:p>
  </w:endnote>
  <w:endnote w:type="continuationSeparator" w:id="0">
    <w:p w:rsidR="0073221B" w:rsidRDefault="0073221B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35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1B" w:rsidRDefault="0073221B" w:rsidP="00AD7831">
      <w:pPr>
        <w:spacing w:after="0" w:line="240" w:lineRule="auto"/>
      </w:pPr>
      <w:r>
        <w:separator/>
      </w:r>
    </w:p>
  </w:footnote>
  <w:footnote w:type="continuationSeparator" w:id="0">
    <w:p w:rsidR="0073221B" w:rsidRDefault="0073221B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51467"/>
    <w:rsid w:val="00170F69"/>
    <w:rsid w:val="001D4BCB"/>
    <w:rsid w:val="00210635"/>
    <w:rsid w:val="002629A0"/>
    <w:rsid w:val="002F7ABE"/>
    <w:rsid w:val="00334FC1"/>
    <w:rsid w:val="003F7C2C"/>
    <w:rsid w:val="00402704"/>
    <w:rsid w:val="004510C0"/>
    <w:rsid w:val="0053286B"/>
    <w:rsid w:val="005847C8"/>
    <w:rsid w:val="0073221B"/>
    <w:rsid w:val="007817C2"/>
    <w:rsid w:val="0081750E"/>
    <w:rsid w:val="008E3C7C"/>
    <w:rsid w:val="009C7CE4"/>
    <w:rsid w:val="00A8552B"/>
    <w:rsid w:val="00AD7831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F6B2-A5AC-4CF4-A56C-15CFA776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cp:lastPrinted>2017-01-27T14:04:00Z</cp:lastPrinted>
  <dcterms:created xsi:type="dcterms:W3CDTF">2017-01-27T13:01:00Z</dcterms:created>
  <dcterms:modified xsi:type="dcterms:W3CDTF">2017-03-07T10:48:00Z</dcterms:modified>
</cp:coreProperties>
</file>